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AA" w:rsidRDefault="00A112FD" w:rsidP="002A6D5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A6D5E">
        <w:rPr>
          <w:rFonts w:ascii="Times New Roman" w:hAnsi="Times New Roman" w:cs="Times New Roman"/>
        </w:rPr>
        <w:t>Учебный план</w:t>
      </w:r>
    </w:p>
    <w:p w:rsidR="002A6D5E" w:rsidRDefault="00EB192A" w:rsidP="002A6D5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</w:t>
      </w:r>
      <w:r w:rsidR="009B24FF">
        <w:rPr>
          <w:rFonts w:ascii="Times New Roman" w:hAnsi="Times New Roman" w:cs="Times New Roman"/>
        </w:rPr>
        <w:t>альность 38.02.08 Торговое дело</w:t>
      </w:r>
    </w:p>
    <w:tbl>
      <w:tblPr>
        <w:tblStyle w:val="a3"/>
        <w:tblW w:w="15951" w:type="dxa"/>
        <w:tblLook w:val="04A0" w:firstRow="1" w:lastRow="0" w:firstColumn="1" w:lastColumn="0" w:noHBand="0" w:noVBand="1"/>
      </w:tblPr>
      <w:tblGrid>
        <w:gridCol w:w="3794"/>
        <w:gridCol w:w="1843"/>
        <w:gridCol w:w="2126"/>
        <w:gridCol w:w="1984"/>
        <w:gridCol w:w="2127"/>
        <w:gridCol w:w="1984"/>
        <w:gridCol w:w="2093"/>
      </w:tblGrid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5666A1" w:rsidRPr="00617F4E" w:rsidRDefault="005666A1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66A1" w:rsidRPr="00617F4E" w:rsidRDefault="005666A1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5666A1" w:rsidRPr="00617F4E" w:rsidRDefault="005666A1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2 семестр</w:t>
            </w:r>
          </w:p>
        </w:tc>
        <w:tc>
          <w:tcPr>
            <w:tcW w:w="1984" w:type="dxa"/>
            <w:vAlign w:val="center"/>
          </w:tcPr>
          <w:p w:rsidR="005666A1" w:rsidRPr="00617F4E" w:rsidRDefault="005666A1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2127" w:type="dxa"/>
            <w:vAlign w:val="center"/>
          </w:tcPr>
          <w:p w:rsidR="005666A1" w:rsidRPr="00617F4E" w:rsidRDefault="005666A1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4 семестр</w:t>
            </w:r>
          </w:p>
        </w:tc>
        <w:tc>
          <w:tcPr>
            <w:tcW w:w="1984" w:type="dxa"/>
            <w:vAlign w:val="center"/>
          </w:tcPr>
          <w:p w:rsidR="005666A1" w:rsidRPr="00617F4E" w:rsidRDefault="005666A1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5 семестр</w:t>
            </w:r>
          </w:p>
        </w:tc>
        <w:tc>
          <w:tcPr>
            <w:tcW w:w="2093" w:type="dxa"/>
            <w:vAlign w:val="center"/>
          </w:tcPr>
          <w:p w:rsidR="005666A1" w:rsidRPr="00617F4E" w:rsidRDefault="005666A1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6 семестр</w:t>
            </w: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5C42CA" w:rsidRPr="00586BA7" w:rsidRDefault="005C42CA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BA7">
              <w:rPr>
                <w:rFonts w:ascii="Times New Roman" w:hAnsi="Times New Roman" w:cs="Times New Roman"/>
                <w:b/>
              </w:rPr>
              <w:t>Общеобразовательная подготовк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2CA" w:rsidRPr="00617F4E" w:rsidRDefault="005C42CA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5C42CA" w:rsidRPr="00617F4E" w:rsidRDefault="005C42CA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792+72Э</w:t>
            </w:r>
          </w:p>
        </w:tc>
        <w:tc>
          <w:tcPr>
            <w:tcW w:w="1984" w:type="dxa"/>
            <w:vAlign w:val="center"/>
          </w:tcPr>
          <w:p w:rsidR="005C42CA" w:rsidRPr="00617F4E" w:rsidRDefault="005C42C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5C42CA" w:rsidRPr="00617F4E" w:rsidRDefault="005C42C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5C42CA" w:rsidRPr="00617F4E" w:rsidRDefault="005C42C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5C42CA" w:rsidRPr="00617F4E" w:rsidRDefault="005C42C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2C3D9A" w:rsidRPr="00617F4E" w:rsidRDefault="009B24FF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ООД.01 </w:t>
            </w:r>
            <w:r w:rsidR="009869D8" w:rsidRPr="00617F4E">
              <w:rPr>
                <w:rFonts w:ascii="Times New Roman" w:hAnsi="Times New Roman" w:cs="Times New Roman"/>
              </w:rPr>
              <w:t>Русский язык (108</w:t>
            </w:r>
            <w:r w:rsidR="005815CE" w:rsidRPr="00617F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3D9A" w:rsidRPr="00617F4E" w:rsidRDefault="00363E2A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2C3D9A" w:rsidRPr="00617F4E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56</w:t>
            </w:r>
            <w:r w:rsidR="002C3D9A" w:rsidRPr="00617F4E">
              <w:rPr>
                <w:rFonts w:ascii="Times New Roman" w:hAnsi="Times New Roman" w:cs="Times New Roman"/>
              </w:rPr>
              <w:t>+18Э</w:t>
            </w:r>
          </w:p>
        </w:tc>
        <w:tc>
          <w:tcPr>
            <w:tcW w:w="1984" w:type="dxa"/>
            <w:vAlign w:val="center"/>
          </w:tcPr>
          <w:p w:rsidR="002C3D9A" w:rsidRPr="00617F4E" w:rsidRDefault="002C3D9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2C3D9A" w:rsidRPr="00617F4E" w:rsidRDefault="002C3D9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C3D9A" w:rsidRPr="00617F4E" w:rsidRDefault="002C3D9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2C3D9A" w:rsidRPr="00617F4E" w:rsidRDefault="002C3D9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9869D8" w:rsidRPr="00617F4E" w:rsidRDefault="009B24FF" w:rsidP="00433B58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ООД.02 Литература (108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69D8" w:rsidRPr="00617F4E" w:rsidRDefault="00B431CC" w:rsidP="00433B58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9869D8" w:rsidRPr="00617F4E" w:rsidRDefault="00B431CC" w:rsidP="00433B58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62</w:t>
            </w:r>
            <w:r w:rsidR="007676E1" w:rsidRPr="00617F4E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984" w:type="dxa"/>
            <w:vAlign w:val="center"/>
          </w:tcPr>
          <w:p w:rsidR="009869D8" w:rsidRPr="00617F4E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869D8" w:rsidRPr="00617F4E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869D8" w:rsidRPr="00617F4E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9869D8" w:rsidRPr="00617F4E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9869D8" w:rsidRPr="00617F4E" w:rsidRDefault="009B24FF" w:rsidP="009B24FF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ООД.03 История (136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69D8" w:rsidRPr="00617F4E" w:rsidRDefault="007676E1" w:rsidP="00103DF1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9869D8" w:rsidRPr="00617F4E" w:rsidRDefault="007676E1" w:rsidP="00103DF1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68+18Э</w:t>
            </w:r>
          </w:p>
        </w:tc>
        <w:tc>
          <w:tcPr>
            <w:tcW w:w="1984" w:type="dxa"/>
            <w:vAlign w:val="center"/>
          </w:tcPr>
          <w:p w:rsidR="009869D8" w:rsidRPr="00617F4E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869D8" w:rsidRPr="00617F4E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869D8" w:rsidRPr="00617F4E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9869D8" w:rsidRPr="00617F4E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9869D8" w:rsidRPr="00617F4E" w:rsidRDefault="009B24FF" w:rsidP="009B24FF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ООД.04 Обществознание (7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69D8" w:rsidRPr="00617F4E" w:rsidRDefault="009869D8" w:rsidP="00C542C0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9869D8" w:rsidRPr="00617F4E" w:rsidRDefault="009869D8" w:rsidP="00C542C0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984" w:type="dxa"/>
            <w:vAlign w:val="center"/>
          </w:tcPr>
          <w:p w:rsidR="009869D8" w:rsidRPr="00617F4E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869D8" w:rsidRPr="00617F4E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869D8" w:rsidRPr="00617F4E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9869D8" w:rsidRPr="00617F4E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9869D8" w:rsidRPr="00617F4E" w:rsidRDefault="009B24FF" w:rsidP="00486D5D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ООД.05 География (7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69D8" w:rsidRPr="00617F4E" w:rsidRDefault="007676E1" w:rsidP="00486D5D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9869D8" w:rsidRPr="00617F4E" w:rsidRDefault="005A23EE" w:rsidP="00486D5D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38(ДЗ)</w:t>
            </w:r>
          </w:p>
        </w:tc>
        <w:tc>
          <w:tcPr>
            <w:tcW w:w="1984" w:type="dxa"/>
            <w:vAlign w:val="center"/>
          </w:tcPr>
          <w:p w:rsidR="009869D8" w:rsidRPr="00617F4E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869D8" w:rsidRPr="00617F4E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869D8" w:rsidRPr="00617F4E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9869D8" w:rsidRPr="00617F4E" w:rsidRDefault="009869D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9B24FF" w:rsidP="00E6634D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ООД.06 Иностранный язык (7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7F55A3" w:rsidP="00E6634D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172D81" w:rsidP="00E6634D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9B24FF" w:rsidP="009B24FF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ООД.07 Физическая культура (7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7F55A3" w:rsidP="0084146A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34(З)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7F55A3" w:rsidP="0084146A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38</w:t>
            </w:r>
            <w:r w:rsidR="00172D81" w:rsidRPr="00617F4E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7676E1" w:rsidP="009B24FF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ООД.08 </w:t>
            </w:r>
            <w:r w:rsidR="009B24FF" w:rsidRPr="00617F4E">
              <w:rPr>
                <w:rFonts w:ascii="Times New Roman" w:hAnsi="Times New Roman" w:cs="Times New Roman"/>
              </w:rPr>
              <w:t>ОБЖ (68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7F55A3" w:rsidP="00B96B17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7F55A3" w:rsidP="00B96B17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50</w:t>
            </w:r>
            <w:r w:rsidR="00172D81" w:rsidRPr="00617F4E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7676E1" w:rsidP="007676E1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ООД.09 Физика (108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7F55A3" w:rsidP="0090575A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7F55A3" w:rsidP="0090575A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5</w:t>
            </w:r>
            <w:r w:rsidR="00172D81" w:rsidRPr="00617F4E">
              <w:rPr>
                <w:rFonts w:ascii="Times New Roman" w:hAnsi="Times New Roman" w:cs="Times New Roman"/>
              </w:rPr>
              <w:t>8 (ДЗ)</w:t>
            </w: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7676E1" w:rsidP="007676E1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ООД.10 Химия (7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A512CA" w:rsidP="001110F9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A512CA" w:rsidP="001110F9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7676E1" w:rsidP="00765CBF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ООД.11 Биология (7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7F55A3" w:rsidP="00765CBF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7F55A3" w:rsidP="00765CBF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7676E1" w:rsidP="007676E1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ООД.12 Математика (340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7F55A3" w:rsidP="004F33DD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142 (ДЗ)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7F55A3" w:rsidP="004F33DD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180+18Э</w:t>
            </w: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7676E1" w:rsidP="00C00528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ООД.13 </w:t>
            </w:r>
            <w:r w:rsidR="00B81A5A" w:rsidRPr="00617F4E">
              <w:rPr>
                <w:rFonts w:ascii="Times New Roman" w:hAnsi="Times New Roman" w:cs="Times New Roman"/>
              </w:rPr>
              <w:t>Информатика (144</w:t>
            </w:r>
            <w:r w:rsidR="00172D81" w:rsidRPr="00617F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A512CA" w:rsidP="00C00528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7F55A3" w:rsidP="00C00528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74+18Э</w:t>
            </w: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7676E1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ЭК.01 </w:t>
            </w:r>
            <w:r w:rsidR="00172D81" w:rsidRPr="00617F4E">
              <w:rPr>
                <w:rFonts w:ascii="Times New Roman" w:hAnsi="Times New Roman" w:cs="Times New Roman"/>
              </w:rPr>
              <w:t>Проектная деятельность (</w:t>
            </w:r>
            <w:proofErr w:type="gramStart"/>
            <w:r w:rsidR="00172D81" w:rsidRPr="00617F4E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 w:rsidR="00172D81" w:rsidRPr="00617F4E">
              <w:rPr>
                <w:rFonts w:ascii="Times New Roman" w:hAnsi="Times New Roman" w:cs="Times New Roman"/>
              </w:rPr>
              <w:t>) (3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16 (ДЗ)</w:t>
            </w: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586BA7" w:rsidRDefault="005C42CA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BA7">
              <w:rPr>
                <w:rFonts w:ascii="Times New Roman" w:hAnsi="Times New Roman" w:cs="Times New Roman"/>
                <w:b/>
              </w:rPr>
              <w:t>Социально-гуманитарный цик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B431CC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СГ.01 </w:t>
            </w:r>
            <w:r w:rsidR="005C42CA" w:rsidRPr="00617F4E">
              <w:rPr>
                <w:rFonts w:ascii="Times New Roman" w:hAnsi="Times New Roman" w:cs="Times New Roman"/>
              </w:rPr>
              <w:t>История России</w:t>
            </w:r>
            <w:r w:rsidR="005815CE" w:rsidRPr="00617F4E">
              <w:rPr>
                <w:rFonts w:ascii="Times New Roman" w:hAnsi="Times New Roman" w:cs="Times New Roman"/>
              </w:rPr>
              <w:t xml:space="preserve"> (66</w:t>
            </w:r>
            <w:r w:rsidR="00B26EF0" w:rsidRPr="00617F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B24380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66 (ДЗ)</w:t>
            </w:r>
          </w:p>
        </w:tc>
        <w:tc>
          <w:tcPr>
            <w:tcW w:w="2127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B431CC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СГ.02 </w:t>
            </w:r>
            <w:r w:rsidR="005C42CA" w:rsidRPr="00617F4E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  <w:r w:rsidR="00B24380" w:rsidRPr="00617F4E">
              <w:rPr>
                <w:rFonts w:ascii="Times New Roman" w:hAnsi="Times New Roman" w:cs="Times New Roman"/>
              </w:rPr>
              <w:t xml:space="preserve"> (13</w:t>
            </w:r>
            <w:r w:rsidR="00B26EF0" w:rsidRPr="00617F4E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3179B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vAlign w:val="center"/>
          </w:tcPr>
          <w:p w:rsidR="00172D81" w:rsidRPr="00617F4E" w:rsidRDefault="0013179B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4" w:type="dxa"/>
            <w:vAlign w:val="center"/>
          </w:tcPr>
          <w:p w:rsidR="00172D81" w:rsidRPr="00617F4E" w:rsidRDefault="00B24380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3</w:t>
            </w:r>
            <w:r w:rsidR="0013179B" w:rsidRPr="00617F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3" w:type="dxa"/>
            <w:vAlign w:val="center"/>
          </w:tcPr>
          <w:p w:rsidR="00172D81" w:rsidRPr="00617F4E" w:rsidRDefault="0013179B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22 (ДЗ)</w:t>
            </w: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B431CC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СГ.03 </w:t>
            </w:r>
            <w:r w:rsidR="005C42CA" w:rsidRPr="00617F4E">
              <w:rPr>
                <w:rFonts w:ascii="Times New Roman" w:hAnsi="Times New Roman" w:cs="Times New Roman"/>
              </w:rPr>
              <w:t>Безопасность жизнедеятельности</w:t>
            </w:r>
            <w:r w:rsidR="00B26EF0" w:rsidRPr="00617F4E">
              <w:rPr>
                <w:rFonts w:ascii="Times New Roman" w:hAnsi="Times New Roman" w:cs="Times New Roman"/>
              </w:rPr>
              <w:t xml:space="preserve"> (68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B24380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68 (ДЗ)</w:t>
            </w:r>
          </w:p>
        </w:tc>
        <w:tc>
          <w:tcPr>
            <w:tcW w:w="2093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B431CC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СГ.04 </w:t>
            </w:r>
            <w:r w:rsidR="005C42CA" w:rsidRPr="00617F4E">
              <w:rPr>
                <w:rFonts w:ascii="Times New Roman" w:hAnsi="Times New Roman" w:cs="Times New Roman"/>
              </w:rPr>
              <w:t>Физическая культура</w:t>
            </w:r>
            <w:r w:rsidR="00B24380" w:rsidRPr="00617F4E">
              <w:rPr>
                <w:rFonts w:ascii="Times New Roman" w:hAnsi="Times New Roman" w:cs="Times New Roman"/>
              </w:rPr>
              <w:t xml:space="preserve"> (13</w:t>
            </w:r>
            <w:r w:rsidR="00B26EF0" w:rsidRPr="00617F4E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3179B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vAlign w:val="center"/>
          </w:tcPr>
          <w:p w:rsidR="00172D81" w:rsidRPr="00617F4E" w:rsidRDefault="0013179B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42 (ДЗ)</w:t>
            </w:r>
          </w:p>
        </w:tc>
        <w:tc>
          <w:tcPr>
            <w:tcW w:w="1984" w:type="dxa"/>
            <w:vAlign w:val="center"/>
          </w:tcPr>
          <w:p w:rsidR="00172D81" w:rsidRPr="00617F4E" w:rsidRDefault="00B24380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3</w:t>
            </w:r>
            <w:r w:rsidR="0013179B" w:rsidRPr="00617F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3" w:type="dxa"/>
            <w:vAlign w:val="center"/>
          </w:tcPr>
          <w:p w:rsidR="00172D81" w:rsidRPr="00617F4E" w:rsidRDefault="0013179B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22 (ДЗ)</w:t>
            </w: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B431CC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СГ.05 </w:t>
            </w:r>
            <w:r w:rsidR="005C42CA" w:rsidRPr="00617F4E">
              <w:rPr>
                <w:rFonts w:ascii="Times New Roman" w:hAnsi="Times New Roman" w:cs="Times New Roman"/>
              </w:rPr>
              <w:t>Основы финансовой грамотности</w:t>
            </w:r>
            <w:r w:rsidR="00B26EF0" w:rsidRPr="00617F4E">
              <w:rPr>
                <w:rFonts w:ascii="Times New Roman" w:hAnsi="Times New Roman" w:cs="Times New Roman"/>
              </w:rPr>
              <w:t xml:space="preserve">  (36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B24380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36 (ДЗ)</w:t>
            </w:r>
          </w:p>
        </w:tc>
        <w:tc>
          <w:tcPr>
            <w:tcW w:w="2127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D523A" w:rsidRPr="00617F4E" w:rsidRDefault="006E6F8D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 Вариативная часть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23A" w:rsidRPr="00617F4E" w:rsidRDefault="001D523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D523A" w:rsidRPr="00617F4E" w:rsidRDefault="001D523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D523A" w:rsidRPr="00617F4E" w:rsidRDefault="001D523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D523A" w:rsidRPr="00617F4E" w:rsidRDefault="001D523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D523A" w:rsidRPr="00617F4E" w:rsidRDefault="001D523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D523A" w:rsidRPr="00617F4E" w:rsidRDefault="001D523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D523A" w:rsidRPr="00617F4E" w:rsidRDefault="00D873D8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СГ.06 </w:t>
            </w:r>
            <w:r w:rsidR="00B24380" w:rsidRPr="00617F4E">
              <w:rPr>
                <w:rFonts w:ascii="Times New Roman" w:hAnsi="Times New Roman" w:cs="Times New Roman"/>
              </w:rPr>
              <w:t xml:space="preserve"> Психология и этика профессиональной деятельности (48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23A" w:rsidRPr="00617F4E" w:rsidRDefault="001D523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D523A" w:rsidRPr="00617F4E" w:rsidRDefault="001D523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D523A" w:rsidRPr="00617F4E" w:rsidRDefault="00026E2F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48 (ДЗ)</w:t>
            </w:r>
          </w:p>
        </w:tc>
        <w:tc>
          <w:tcPr>
            <w:tcW w:w="2127" w:type="dxa"/>
            <w:vAlign w:val="center"/>
          </w:tcPr>
          <w:p w:rsidR="001D523A" w:rsidRPr="00617F4E" w:rsidRDefault="001D523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D523A" w:rsidRPr="00617F4E" w:rsidRDefault="001D523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D523A" w:rsidRPr="00617F4E" w:rsidRDefault="001D523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DE3EE0" w:rsidRPr="00617F4E" w:rsidRDefault="00FF65DA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Адаптационный цик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EE0" w:rsidRPr="00617F4E" w:rsidRDefault="00DE3EE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DE3EE0" w:rsidRPr="00617F4E" w:rsidRDefault="00DE3EE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E3EE0" w:rsidRPr="00617F4E" w:rsidRDefault="00DE3EE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DE3EE0" w:rsidRPr="00617F4E" w:rsidRDefault="00DE3EE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E3EE0" w:rsidRPr="00617F4E" w:rsidRDefault="00DE3EE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DE3EE0" w:rsidRPr="00617F4E" w:rsidRDefault="00DE3EE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F65DA" w:rsidRPr="00617F4E" w:rsidRDefault="00D873D8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АУД.01</w:t>
            </w:r>
            <w:r w:rsidR="004C35B0" w:rsidRPr="00617F4E">
              <w:rPr>
                <w:rFonts w:ascii="Times New Roman" w:hAnsi="Times New Roman" w:cs="Times New Roman"/>
              </w:rPr>
              <w:t xml:space="preserve"> Социальная адаптация и основы социально-правовых знаний</w:t>
            </w:r>
            <w:r w:rsidR="00B24380" w:rsidRPr="00617F4E">
              <w:rPr>
                <w:rFonts w:ascii="Times New Roman" w:hAnsi="Times New Roman" w:cs="Times New Roman"/>
              </w:rPr>
              <w:t xml:space="preserve"> (48</w:t>
            </w:r>
            <w:r w:rsidR="004C35B0" w:rsidRPr="00617F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5DA" w:rsidRPr="00617F4E" w:rsidRDefault="00FF65D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F65DA" w:rsidRPr="00617F4E" w:rsidRDefault="00FF65D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65DA" w:rsidRPr="00617F4E" w:rsidRDefault="00FF65D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F65DA" w:rsidRPr="00617F4E" w:rsidRDefault="00FF65D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F65DA" w:rsidRPr="00617F4E" w:rsidRDefault="00B24380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48 (ДЗ)</w:t>
            </w:r>
          </w:p>
        </w:tc>
        <w:tc>
          <w:tcPr>
            <w:tcW w:w="2093" w:type="dxa"/>
            <w:vAlign w:val="center"/>
          </w:tcPr>
          <w:p w:rsidR="00FF65DA" w:rsidRPr="00617F4E" w:rsidRDefault="00FF65DA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586BA7" w:rsidRDefault="005C42CA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BA7"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B431CC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ОП.01 Экономика и основы анализа финансово-хозяйственной деятельности торговой организации</w:t>
            </w:r>
            <w:r w:rsidR="00B24380" w:rsidRPr="00617F4E">
              <w:rPr>
                <w:rFonts w:ascii="Times New Roman" w:hAnsi="Times New Roman" w:cs="Times New Roman"/>
              </w:rPr>
              <w:t xml:space="preserve"> (176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Pr="00617F4E" w:rsidRDefault="00B24380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4" w:type="dxa"/>
            <w:vAlign w:val="center"/>
          </w:tcPr>
          <w:p w:rsidR="00172D81" w:rsidRPr="00617F4E" w:rsidRDefault="00B24380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116+6Э</w:t>
            </w:r>
          </w:p>
        </w:tc>
        <w:tc>
          <w:tcPr>
            <w:tcW w:w="2093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B431CC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ОП.02 Прикладные компьютерные </w:t>
            </w:r>
            <w:r w:rsidRPr="00617F4E">
              <w:rPr>
                <w:rFonts w:ascii="Times New Roman" w:hAnsi="Times New Roman" w:cs="Times New Roman"/>
              </w:rPr>
              <w:lastRenderedPageBreak/>
              <w:t>программы в профессиональной деятельности</w:t>
            </w:r>
            <w:r w:rsidR="00B24380" w:rsidRPr="00617F4E">
              <w:rPr>
                <w:rFonts w:ascii="Times New Roman" w:hAnsi="Times New Roman" w:cs="Times New Roman"/>
              </w:rPr>
              <w:t xml:space="preserve"> (100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586BA7" w:rsidRDefault="00B2438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BA7">
              <w:rPr>
                <w:rFonts w:ascii="Times New Roman" w:hAnsi="Times New Roman" w:cs="Times New Roman"/>
                <w:b/>
              </w:rPr>
              <w:t>94</w:t>
            </w:r>
            <w:r w:rsidR="00026E2F" w:rsidRPr="00586BA7">
              <w:rPr>
                <w:rFonts w:ascii="Times New Roman" w:hAnsi="Times New Roman" w:cs="Times New Roman"/>
                <w:b/>
              </w:rPr>
              <w:t>+6Э</w:t>
            </w:r>
          </w:p>
        </w:tc>
        <w:tc>
          <w:tcPr>
            <w:tcW w:w="2127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B431CC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lastRenderedPageBreak/>
              <w:t>ОП.03 Эксплуатация торгово-технологического оборудования и охрана труда</w:t>
            </w:r>
            <w:r w:rsidR="00B24380" w:rsidRPr="00617F4E">
              <w:rPr>
                <w:rFonts w:ascii="Times New Roman" w:hAnsi="Times New Roman" w:cs="Times New Roman"/>
              </w:rPr>
              <w:t xml:space="preserve"> (114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026E2F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vAlign w:val="center"/>
          </w:tcPr>
          <w:p w:rsidR="00172D81" w:rsidRPr="00586BA7" w:rsidRDefault="00026E2F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BA7">
              <w:rPr>
                <w:rFonts w:ascii="Times New Roman" w:hAnsi="Times New Roman" w:cs="Times New Roman"/>
                <w:b/>
              </w:rPr>
              <w:t>66+6Э</w:t>
            </w: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B431CC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ОП.04 Автоматизация торгово-технологических процессов</w:t>
            </w:r>
            <w:r w:rsidR="00B24380" w:rsidRPr="00617F4E">
              <w:rPr>
                <w:rFonts w:ascii="Times New Roman" w:hAnsi="Times New Roman" w:cs="Times New Roman"/>
              </w:rPr>
              <w:t xml:space="preserve"> (96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586BA7" w:rsidRDefault="00026E2F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BA7">
              <w:rPr>
                <w:rFonts w:ascii="Times New Roman" w:hAnsi="Times New Roman" w:cs="Times New Roman"/>
                <w:b/>
              </w:rPr>
              <w:t>90+6Э</w:t>
            </w:r>
          </w:p>
        </w:tc>
        <w:tc>
          <w:tcPr>
            <w:tcW w:w="2127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B431CC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ОП.05 Основы предпринимательства</w:t>
            </w:r>
            <w:r w:rsidR="00B24380" w:rsidRPr="00617F4E">
              <w:rPr>
                <w:rFonts w:ascii="Times New Roman" w:hAnsi="Times New Roman" w:cs="Times New Roman"/>
              </w:rPr>
              <w:t xml:space="preserve"> (4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Pr="00617F4E" w:rsidRDefault="00B24380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42 (ДЗ)</w:t>
            </w: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B431CC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ОП.06 Правовое обеспечение профессиональной деятельности</w:t>
            </w:r>
            <w:r w:rsidR="00B24380" w:rsidRPr="00617F4E">
              <w:rPr>
                <w:rFonts w:ascii="Times New Roman" w:hAnsi="Times New Roman" w:cs="Times New Roman"/>
              </w:rPr>
              <w:t xml:space="preserve"> (3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586BA7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32(ДЗ)</w:t>
            </w:r>
          </w:p>
        </w:tc>
        <w:tc>
          <w:tcPr>
            <w:tcW w:w="2093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440099" w:rsidRPr="00617F4E" w:rsidRDefault="00440099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0099" w:rsidRPr="00617F4E" w:rsidRDefault="00440099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440099" w:rsidRPr="00617F4E" w:rsidRDefault="00440099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40099" w:rsidRPr="00617F4E" w:rsidRDefault="00440099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40099" w:rsidRPr="00617F4E" w:rsidRDefault="00440099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40099" w:rsidRPr="00617F4E" w:rsidRDefault="00440099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440099" w:rsidRPr="00617F4E" w:rsidRDefault="00440099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76564" w:rsidRPr="00617F4E" w:rsidRDefault="00D873D8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ОП.07 Логистика</w:t>
            </w:r>
            <w:r w:rsidR="00B24380" w:rsidRPr="00617F4E">
              <w:rPr>
                <w:rFonts w:ascii="Times New Roman" w:hAnsi="Times New Roman" w:cs="Times New Roman"/>
              </w:rPr>
              <w:t xml:space="preserve"> (78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564" w:rsidRPr="00617F4E" w:rsidRDefault="00F7656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76564" w:rsidRPr="00617F4E" w:rsidRDefault="00F7656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76564" w:rsidRPr="00617F4E" w:rsidRDefault="00F7656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76564" w:rsidRPr="00617F4E" w:rsidRDefault="00F7656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76564" w:rsidRPr="00586BA7" w:rsidRDefault="00B2438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BA7">
              <w:rPr>
                <w:rFonts w:ascii="Times New Roman" w:hAnsi="Times New Roman" w:cs="Times New Roman"/>
                <w:b/>
              </w:rPr>
              <w:t>72+6Э</w:t>
            </w:r>
          </w:p>
        </w:tc>
        <w:tc>
          <w:tcPr>
            <w:tcW w:w="2093" w:type="dxa"/>
            <w:vAlign w:val="center"/>
          </w:tcPr>
          <w:p w:rsidR="00F76564" w:rsidRPr="00586BA7" w:rsidRDefault="00F76564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4C35B0" w:rsidRPr="00617F4E" w:rsidRDefault="00D873D8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ОП.08 Интернет-маркетинг</w:t>
            </w:r>
            <w:r w:rsidR="00B24380" w:rsidRPr="00617F4E">
              <w:rPr>
                <w:rFonts w:ascii="Times New Roman" w:hAnsi="Times New Roman" w:cs="Times New Roman"/>
              </w:rPr>
              <w:t xml:space="preserve"> (10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5B0" w:rsidRPr="00617F4E" w:rsidRDefault="004C35B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4C35B0" w:rsidRPr="00617F4E" w:rsidRDefault="004C35B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C35B0" w:rsidRPr="00617F4E" w:rsidRDefault="004C35B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C35B0" w:rsidRPr="00617F4E" w:rsidRDefault="004C35B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C35B0" w:rsidRPr="00586BA7" w:rsidRDefault="004C35B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4C35B0" w:rsidRPr="00586BA7" w:rsidRDefault="00B2438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BA7">
              <w:rPr>
                <w:rFonts w:ascii="Times New Roman" w:hAnsi="Times New Roman" w:cs="Times New Roman"/>
                <w:b/>
              </w:rPr>
              <w:t>96+6Э</w:t>
            </w: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DB4D30" w:rsidRDefault="007B2127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30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7B2127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ПМ.01 </w:t>
            </w:r>
            <w:r w:rsidR="008156EE" w:rsidRPr="00617F4E">
              <w:rPr>
                <w:rFonts w:ascii="Times New Roman" w:hAnsi="Times New Roman" w:cs="Times New Roman"/>
              </w:rPr>
              <w:t>Организация и осуществление торговой деятельности</w:t>
            </w:r>
            <w:r w:rsidR="00586BA7">
              <w:rPr>
                <w:rFonts w:ascii="Times New Roman" w:hAnsi="Times New Roman" w:cs="Times New Roman"/>
              </w:rPr>
              <w:t xml:space="preserve"> (306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586BA7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vAlign w:val="center"/>
          </w:tcPr>
          <w:p w:rsidR="00172D81" w:rsidRPr="00586BA7" w:rsidRDefault="00586BA7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  <w:r w:rsidRPr="00586BA7">
              <w:rPr>
                <w:rFonts w:ascii="Times New Roman" w:hAnsi="Times New Roman" w:cs="Times New Roman"/>
                <w:b/>
              </w:rPr>
              <w:t>+12</w:t>
            </w:r>
            <w:r w:rsidR="00617F4E" w:rsidRPr="00586BA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26E2F" w:rsidRPr="00586BA7">
              <w:rPr>
                <w:rFonts w:ascii="Times New Roman" w:hAnsi="Times New Roman" w:cs="Times New Roman"/>
                <w:b/>
              </w:rPr>
              <w:t>ЭКв</w:t>
            </w:r>
            <w:proofErr w:type="spellEnd"/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FC2B34" w:rsidP="008156EE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МДК </w:t>
            </w:r>
            <w:r w:rsidR="007B2127" w:rsidRPr="00617F4E">
              <w:rPr>
                <w:rFonts w:ascii="Times New Roman" w:hAnsi="Times New Roman" w:cs="Times New Roman"/>
              </w:rPr>
              <w:t>01.01</w:t>
            </w:r>
            <w:r w:rsidR="005815CE" w:rsidRPr="00617F4E">
              <w:rPr>
                <w:rFonts w:ascii="Times New Roman" w:hAnsi="Times New Roman" w:cs="Times New Roman"/>
              </w:rPr>
              <w:t xml:space="preserve"> </w:t>
            </w:r>
            <w:r w:rsidRPr="00617F4E">
              <w:rPr>
                <w:rFonts w:ascii="Times New Roman" w:hAnsi="Times New Roman" w:cs="Times New Roman"/>
              </w:rPr>
              <w:t xml:space="preserve"> </w:t>
            </w:r>
            <w:r w:rsidR="00A20746" w:rsidRPr="00617F4E">
              <w:rPr>
                <w:rFonts w:ascii="Times New Roman" w:eastAsia="Calibri" w:hAnsi="Times New Roman" w:cs="Times New Roman"/>
              </w:rPr>
              <w:t>Организация торгово-сбытовой деятельности на внутреннем и внешнем рынках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026E2F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vAlign w:val="center"/>
          </w:tcPr>
          <w:p w:rsidR="00172D81" w:rsidRPr="00617F4E" w:rsidRDefault="00026E2F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66 (ДЗ)</w:t>
            </w: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C2B34" w:rsidRPr="00617F4E" w:rsidRDefault="00FC2B34" w:rsidP="008156EE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МДК 01.02 </w:t>
            </w:r>
            <w:r w:rsidR="00A20746" w:rsidRPr="00617F4E">
              <w:rPr>
                <w:rFonts w:ascii="Times New Roman" w:eastAsia="Calibri" w:hAnsi="Times New Roman" w:cs="Times New Roman"/>
              </w:rPr>
              <w:t>Ор</w:t>
            </w:r>
            <w:r w:rsidR="00D873D8" w:rsidRPr="00617F4E">
              <w:rPr>
                <w:rFonts w:ascii="Times New Roman" w:eastAsia="Calibri" w:hAnsi="Times New Roman" w:cs="Times New Roman"/>
              </w:rPr>
              <w:t>ганизация выполнения торгово-технологических процессо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B34" w:rsidRPr="00617F4E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C2B34" w:rsidRPr="00617F4E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Pr="00617F4E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C2B34" w:rsidRPr="00617F4E" w:rsidRDefault="00026E2F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78(ДЗ)</w:t>
            </w:r>
          </w:p>
        </w:tc>
        <w:tc>
          <w:tcPr>
            <w:tcW w:w="1984" w:type="dxa"/>
            <w:vAlign w:val="center"/>
          </w:tcPr>
          <w:p w:rsidR="00FC2B34" w:rsidRPr="00617F4E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FC2B34" w:rsidRPr="00617F4E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5815CE" w:rsidRPr="00617F4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УП.01</w:t>
            </w:r>
            <w:r w:rsidR="008156EE" w:rsidRPr="00617F4E">
              <w:rPr>
                <w:rFonts w:ascii="Times New Roman" w:hAnsi="Times New Roman" w:cs="Times New Roman"/>
              </w:rPr>
              <w:t xml:space="preserve"> </w:t>
            </w:r>
            <w:r w:rsidR="00D873D8" w:rsidRPr="00617F4E">
              <w:rPr>
                <w:rFonts w:ascii="Times New Roman" w:hAnsi="Times New Roman" w:cs="Times New Roman"/>
              </w:rPr>
              <w:t>(36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5CE" w:rsidRPr="00617F4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5815CE" w:rsidRPr="00617F4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5815CE" w:rsidRPr="00617F4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5815CE" w:rsidRPr="00617F4E" w:rsidRDefault="00026E2F" w:rsidP="00026E2F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36(ДЗ)</w:t>
            </w:r>
          </w:p>
        </w:tc>
        <w:tc>
          <w:tcPr>
            <w:tcW w:w="1984" w:type="dxa"/>
            <w:vAlign w:val="center"/>
          </w:tcPr>
          <w:p w:rsidR="005815CE" w:rsidRPr="00617F4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5815CE" w:rsidRPr="00617F4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5815CE" w:rsidRPr="00617F4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ПП.01</w:t>
            </w:r>
            <w:r w:rsidR="008156EE" w:rsidRPr="00617F4E">
              <w:rPr>
                <w:rFonts w:ascii="Times New Roman" w:hAnsi="Times New Roman" w:cs="Times New Roman"/>
              </w:rPr>
              <w:t xml:space="preserve"> </w:t>
            </w:r>
            <w:r w:rsidR="00D873D8" w:rsidRPr="00617F4E">
              <w:rPr>
                <w:rFonts w:ascii="Times New Roman" w:hAnsi="Times New Roman" w:cs="Times New Roman"/>
              </w:rPr>
              <w:t>(7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15CE" w:rsidRPr="00617F4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5815CE" w:rsidRPr="00617F4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5815CE" w:rsidRPr="00617F4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5815CE" w:rsidRPr="00617F4E" w:rsidRDefault="00026E2F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72(ДЗ)</w:t>
            </w:r>
          </w:p>
        </w:tc>
        <w:tc>
          <w:tcPr>
            <w:tcW w:w="1984" w:type="dxa"/>
            <w:vAlign w:val="center"/>
          </w:tcPr>
          <w:p w:rsidR="005815CE" w:rsidRPr="00617F4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5815CE" w:rsidRPr="00617F4E" w:rsidRDefault="005815C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7B2127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ПМ.02</w:t>
            </w:r>
            <w:r w:rsidR="008156EE" w:rsidRPr="00617F4E">
              <w:rPr>
                <w:rFonts w:ascii="Times New Roman" w:hAnsi="Times New Roman" w:cs="Times New Roman"/>
              </w:rPr>
              <w:t xml:space="preserve"> Товароведение и организация экспертизы качества потребительских товаров</w:t>
            </w:r>
            <w:r w:rsidR="00586BA7">
              <w:rPr>
                <w:rFonts w:ascii="Times New Roman" w:hAnsi="Times New Roman" w:cs="Times New Roman"/>
              </w:rPr>
              <w:t xml:space="preserve"> (506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586BA7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127" w:type="dxa"/>
            <w:vAlign w:val="center"/>
          </w:tcPr>
          <w:p w:rsidR="00172D81" w:rsidRPr="00617F4E" w:rsidRDefault="00586BA7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984" w:type="dxa"/>
            <w:vAlign w:val="center"/>
          </w:tcPr>
          <w:p w:rsidR="00172D81" w:rsidRPr="00617F4E" w:rsidRDefault="00586BA7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093" w:type="dxa"/>
            <w:vAlign w:val="center"/>
          </w:tcPr>
          <w:p w:rsidR="00172D81" w:rsidRPr="00586BA7" w:rsidRDefault="00586BA7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+</w:t>
            </w:r>
            <w:r w:rsidR="00617F4E" w:rsidRPr="00586BA7">
              <w:rPr>
                <w:rFonts w:ascii="Times New Roman" w:hAnsi="Times New Roman" w:cs="Times New Roman"/>
                <w:b/>
              </w:rPr>
              <w:t xml:space="preserve">12 </w:t>
            </w:r>
            <w:proofErr w:type="spellStart"/>
            <w:r w:rsidR="00617F4E" w:rsidRPr="00586BA7">
              <w:rPr>
                <w:rFonts w:ascii="Times New Roman" w:hAnsi="Times New Roman" w:cs="Times New Roman"/>
                <w:b/>
              </w:rPr>
              <w:t>ЭКв</w:t>
            </w:r>
            <w:proofErr w:type="spellEnd"/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A20746" w:rsidRPr="00617F4E" w:rsidRDefault="00FC2B34" w:rsidP="00A20746">
            <w:pPr>
              <w:pStyle w:val="21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center"/>
              <w:rPr>
                <w:sz w:val="22"/>
                <w:szCs w:val="22"/>
              </w:rPr>
            </w:pPr>
            <w:r w:rsidRPr="00617F4E">
              <w:rPr>
                <w:sz w:val="22"/>
                <w:szCs w:val="22"/>
              </w:rPr>
              <w:t xml:space="preserve">МДК </w:t>
            </w:r>
            <w:r w:rsidR="007B2127" w:rsidRPr="00617F4E">
              <w:rPr>
                <w:sz w:val="22"/>
                <w:szCs w:val="22"/>
              </w:rPr>
              <w:t>02.01</w:t>
            </w:r>
          </w:p>
          <w:p w:rsidR="00A20746" w:rsidRPr="00617F4E" w:rsidRDefault="00A20746" w:rsidP="00A20746">
            <w:pPr>
              <w:pStyle w:val="21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center"/>
              <w:rPr>
                <w:sz w:val="22"/>
                <w:szCs w:val="22"/>
              </w:rPr>
            </w:pPr>
            <w:r w:rsidRPr="00617F4E">
              <w:rPr>
                <w:sz w:val="22"/>
                <w:szCs w:val="22"/>
              </w:rPr>
              <w:t>Те</w:t>
            </w:r>
            <w:r w:rsidR="001E1397">
              <w:rPr>
                <w:sz w:val="22"/>
                <w:szCs w:val="22"/>
              </w:rPr>
              <w:t>оретические основы управления ассортиментом</w:t>
            </w:r>
            <w:r w:rsidRPr="00617F4E">
              <w:rPr>
                <w:sz w:val="22"/>
                <w:szCs w:val="22"/>
              </w:rPr>
              <w:t xml:space="preserve"> и экспертизы качества товаров</w:t>
            </w:r>
            <w:r w:rsidR="00617F4E" w:rsidRPr="00617F4E">
              <w:rPr>
                <w:sz w:val="22"/>
                <w:szCs w:val="22"/>
              </w:rPr>
              <w:t xml:space="preserve"> (114)</w:t>
            </w:r>
          </w:p>
          <w:p w:rsidR="00172D81" w:rsidRPr="00617F4E" w:rsidRDefault="00172D81" w:rsidP="00815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586BA7" w:rsidRDefault="00617F4E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BA7">
              <w:rPr>
                <w:rFonts w:ascii="Times New Roman" w:hAnsi="Times New Roman" w:cs="Times New Roman"/>
                <w:b/>
              </w:rPr>
              <w:t>108+6Э</w:t>
            </w:r>
          </w:p>
        </w:tc>
        <w:tc>
          <w:tcPr>
            <w:tcW w:w="2127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C2B34" w:rsidRPr="00617F4E" w:rsidRDefault="00FC2B34" w:rsidP="008156EE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МДК 02.02 </w:t>
            </w:r>
            <w:r w:rsidR="001E1397">
              <w:rPr>
                <w:rFonts w:ascii="Times New Roman" w:hAnsi="Times New Roman" w:cs="Times New Roman"/>
              </w:rPr>
              <w:t xml:space="preserve">Товароведение и экспертиза </w:t>
            </w:r>
            <w:bookmarkStart w:id="0" w:name="_GoBack"/>
            <w:bookmarkEnd w:id="0"/>
            <w:r w:rsidR="00A20746" w:rsidRPr="00617F4E">
              <w:rPr>
                <w:rFonts w:ascii="Times New Roman" w:hAnsi="Times New Roman" w:cs="Times New Roman"/>
              </w:rPr>
              <w:t xml:space="preserve"> качества продовольственных и непродовольственных товаров</w:t>
            </w:r>
            <w:r w:rsidR="00617F4E" w:rsidRPr="00617F4E">
              <w:rPr>
                <w:rFonts w:ascii="Times New Roman" w:hAnsi="Times New Roman" w:cs="Times New Roman"/>
              </w:rPr>
              <w:t xml:space="preserve"> (278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B34" w:rsidRPr="00617F4E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C2B34" w:rsidRPr="00617F4E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Pr="00617F4E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F4EA1" w:rsidRDefault="004F4EA1" w:rsidP="00195524">
            <w:pPr>
              <w:jc w:val="center"/>
              <w:rPr>
                <w:rFonts w:ascii="Times New Roman" w:hAnsi="Times New Roman" w:cs="Times New Roman"/>
              </w:rPr>
            </w:pPr>
          </w:p>
          <w:p w:rsidR="00FC2B34" w:rsidRDefault="00586BA7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  <w:p w:rsidR="00C55345" w:rsidRPr="00617F4E" w:rsidRDefault="00C55345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C2B34" w:rsidRPr="00586BA7" w:rsidRDefault="00617F4E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BA7">
              <w:rPr>
                <w:rFonts w:ascii="Times New Roman" w:hAnsi="Times New Roman" w:cs="Times New Roman"/>
                <w:b/>
              </w:rPr>
              <w:t>140+6Э</w:t>
            </w:r>
          </w:p>
        </w:tc>
        <w:tc>
          <w:tcPr>
            <w:tcW w:w="2093" w:type="dxa"/>
            <w:vAlign w:val="center"/>
          </w:tcPr>
          <w:p w:rsidR="00FC2B34" w:rsidRPr="00617F4E" w:rsidRDefault="00FC2B34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7B2127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УП.02</w:t>
            </w:r>
            <w:r w:rsidR="008156EE" w:rsidRPr="00617F4E">
              <w:rPr>
                <w:rFonts w:ascii="Times New Roman" w:hAnsi="Times New Roman" w:cs="Times New Roman"/>
              </w:rPr>
              <w:t xml:space="preserve"> </w:t>
            </w:r>
            <w:r w:rsidR="00617F4E" w:rsidRPr="00617F4E">
              <w:rPr>
                <w:rFonts w:ascii="Times New Roman" w:hAnsi="Times New Roman" w:cs="Times New Roman"/>
              </w:rPr>
              <w:t xml:space="preserve"> (72</w:t>
            </w:r>
            <w:r w:rsidR="00D873D8" w:rsidRPr="00617F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Pr="00617F4E" w:rsidRDefault="00617F4E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72 (ДЗ)</w:t>
            </w: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72D81" w:rsidRPr="00617F4E" w:rsidRDefault="007B2127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ПП.02</w:t>
            </w:r>
            <w:r w:rsidR="008156EE" w:rsidRPr="00617F4E">
              <w:rPr>
                <w:rFonts w:ascii="Times New Roman" w:hAnsi="Times New Roman" w:cs="Times New Roman"/>
              </w:rPr>
              <w:t xml:space="preserve"> </w:t>
            </w:r>
            <w:r w:rsidR="00D873D8" w:rsidRPr="00617F4E">
              <w:rPr>
                <w:rFonts w:ascii="Times New Roman" w:hAnsi="Times New Roman" w:cs="Times New Roman"/>
              </w:rPr>
              <w:t>(36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72D81" w:rsidRPr="00617F4E" w:rsidRDefault="00172D8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72D81" w:rsidRPr="00617F4E" w:rsidRDefault="00617F4E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36 (ДЗ)</w:t>
            </w:r>
          </w:p>
        </w:tc>
      </w:tr>
      <w:tr w:rsidR="00617F4E" w:rsidRPr="00617F4E" w:rsidTr="00E40511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8156EE" w:rsidRPr="00617F4E" w:rsidRDefault="00D873D8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ПМ.03</w:t>
            </w:r>
            <w:r w:rsidR="008156EE" w:rsidRPr="00617F4E">
              <w:rPr>
                <w:rFonts w:ascii="Times New Roman" w:hAnsi="Times New Roman" w:cs="Times New Roman"/>
              </w:rPr>
              <w:t xml:space="preserve"> Осуществление продаж потребительских товаров и координация работы с клиентами</w:t>
            </w:r>
            <w:r w:rsidR="00586BA7">
              <w:rPr>
                <w:rFonts w:ascii="Times New Roman" w:hAnsi="Times New Roman" w:cs="Times New Roman"/>
              </w:rPr>
              <w:t xml:space="preserve"> (246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6EE" w:rsidRPr="00617F4E" w:rsidRDefault="008156E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8156EE" w:rsidRPr="00617F4E" w:rsidRDefault="008156E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156EE" w:rsidRPr="00617F4E" w:rsidRDefault="008156E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156EE" w:rsidRPr="00617F4E" w:rsidRDefault="008156E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156EE" w:rsidRPr="00617F4E" w:rsidRDefault="00586BA7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8156EE" w:rsidRPr="00586BA7" w:rsidRDefault="00586BA7" w:rsidP="00617F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  <w:r w:rsidR="00617F4E" w:rsidRPr="00586BA7">
              <w:rPr>
                <w:rFonts w:ascii="Times New Roman" w:hAnsi="Times New Roman" w:cs="Times New Roman"/>
                <w:b/>
              </w:rPr>
              <w:t xml:space="preserve">+12 </w:t>
            </w:r>
            <w:proofErr w:type="spellStart"/>
            <w:r w:rsidR="00617F4E" w:rsidRPr="00586BA7">
              <w:rPr>
                <w:rFonts w:ascii="Times New Roman" w:hAnsi="Times New Roman" w:cs="Times New Roman"/>
                <w:b/>
              </w:rPr>
              <w:t>ЭКв</w:t>
            </w:r>
            <w:proofErr w:type="spellEnd"/>
          </w:p>
        </w:tc>
      </w:tr>
      <w:tr w:rsidR="00617F4E" w:rsidRPr="00617F4E" w:rsidTr="00E40511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8156EE" w:rsidRPr="00617F4E" w:rsidRDefault="00D873D8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lastRenderedPageBreak/>
              <w:t>МДК.03</w:t>
            </w:r>
            <w:r w:rsidR="008156EE" w:rsidRPr="00617F4E">
              <w:rPr>
                <w:rFonts w:ascii="Times New Roman" w:hAnsi="Times New Roman" w:cs="Times New Roman"/>
              </w:rPr>
              <w:t>.01</w:t>
            </w:r>
            <w:r w:rsidR="00E27DEC" w:rsidRPr="00617F4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одаж потребительских товаров и координация работы с клиентами</w:t>
            </w:r>
            <w:r w:rsidR="00617F4E" w:rsidRPr="00617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26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6EE" w:rsidRPr="00617F4E" w:rsidRDefault="008156E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8156EE" w:rsidRPr="00617F4E" w:rsidRDefault="008156E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156EE" w:rsidRPr="00617F4E" w:rsidRDefault="008156E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156EE" w:rsidRPr="00617F4E" w:rsidRDefault="008156E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156EE" w:rsidRPr="00617F4E" w:rsidRDefault="00617F4E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8156EE" w:rsidRPr="00586BA7" w:rsidRDefault="00617F4E" w:rsidP="00617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BA7">
              <w:rPr>
                <w:rFonts w:ascii="Times New Roman" w:hAnsi="Times New Roman" w:cs="Times New Roman"/>
                <w:b/>
              </w:rPr>
              <w:t>70+6Э</w:t>
            </w:r>
          </w:p>
        </w:tc>
      </w:tr>
      <w:tr w:rsidR="00617F4E" w:rsidRPr="00617F4E" w:rsidTr="00E40511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8156EE" w:rsidRPr="00617F4E" w:rsidRDefault="008156EE" w:rsidP="004B4146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УП.03 </w:t>
            </w:r>
            <w:r w:rsidR="00617F4E" w:rsidRPr="00617F4E">
              <w:rPr>
                <w:rFonts w:ascii="Times New Roman" w:hAnsi="Times New Roman" w:cs="Times New Roman"/>
              </w:rPr>
              <w:t xml:space="preserve"> (72</w:t>
            </w:r>
            <w:r w:rsidR="00D873D8" w:rsidRPr="00617F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6EE" w:rsidRPr="00617F4E" w:rsidRDefault="008156E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8156EE" w:rsidRPr="00617F4E" w:rsidRDefault="008156E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156EE" w:rsidRPr="00617F4E" w:rsidRDefault="008156E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156EE" w:rsidRPr="00617F4E" w:rsidRDefault="008156E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156EE" w:rsidRPr="00617F4E" w:rsidRDefault="008156E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8156EE" w:rsidRPr="00617F4E" w:rsidRDefault="00617F4E" w:rsidP="00617F4E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72 (ДЗ)</w:t>
            </w:r>
          </w:p>
        </w:tc>
      </w:tr>
      <w:tr w:rsidR="00617F4E" w:rsidRPr="00617F4E" w:rsidTr="00E40511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8156EE" w:rsidRPr="00617F4E" w:rsidRDefault="008156EE" w:rsidP="004B4146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ПП.03 </w:t>
            </w:r>
            <w:r w:rsidR="00D873D8" w:rsidRPr="00617F4E">
              <w:rPr>
                <w:rFonts w:ascii="Times New Roman" w:hAnsi="Times New Roman" w:cs="Times New Roman"/>
              </w:rPr>
              <w:t>(36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6EE" w:rsidRPr="00617F4E" w:rsidRDefault="008156E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8156EE" w:rsidRPr="00617F4E" w:rsidRDefault="008156E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156EE" w:rsidRPr="00617F4E" w:rsidRDefault="008156E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156EE" w:rsidRPr="00617F4E" w:rsidRDefault="008156E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156EE" w:rsidRPr="00617F4E" w:rsidRDefault="008156E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8156EE" w:rsidRPr="00617F4E" w:rsidRDefault="00617F4E" w:rsidP="00617F4E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36 (ДЗ)</w:t>
            </w:r>
          </w:p>
        </w:tc>
      </w:tr>
      <w:tr w:rsidR="00617F4E" w:rsidRPr="00617F4E" w:rsidTr="00E40511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13B58" w:rsidRPr="00617F4E" w:rsidRDefault="00D873D8" w:rsidP="004B4146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ПМ.04</w:t>
            </w:r>
            <w:r w:rsidR="00F13B58" w:rsidRPr="00617F4E">
              <w:rPr>
                <w:rFonts w:ascii="Times New Roman" w:hAnsi="Times New Roman" w:cs="Times New Roman"/>
              </w:rPr>
              <w:t xml:space="preserve"> Выполнение работ по профессии продавец продовольственных</w:t>
            </w:r>
            <w:r w:rsidR="00615A1A" w:rsidRPr="00617F4E">
              <w:rPr>
                <w:rFonts w:ascii="Times New Roman" w:hAnsi="Times New Roman" w:cs="Times New Roman"/>
              </w:rPr>
              <w:t xml:space="preserve">  товаров</w:t>
            </w:r>
            <w:r w:rsidR="00586BA7">
              <w:rPr>
                <w:rFonts w:ascii="Times New Roman" w:hAnsi="Times New Roman" w:cs="Times New Roman"/>
              </w:rPr>
              <w:t xml:space="preserve"> (264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B58" w:rsidRPr="00617F4E" w:rsidRDefault="00F13B5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13B58" w:rsidRPr="00617F4E" w:rsidRDefault="00F13B5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13B58" w:rsidRPr="00617F4E" w:rsidRDefault="00F13B5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13B58" w:rsidRPr="00586BA7" w:rsidRDefault="00586BA7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  <w:r w:rsidR="00026E2F" w:rsidRPr="00586BA7">
              <w:rPr>
                <w:rFonts w:ascii="Times New Roman" w:hAnsi="Times New Roman" w:cs="Times New Roman"/>
                <w:b/>
              </w:rPr>
              <w:t xml:space="preserve">+12 </w:t>
            </w:r>
            <w:proofErr w:type="spellStart"/>
            <w:r w:rsidR="00026E2F" w:rsidRPr="00586BA7">
              <w:rPr>
                <w:rFonts w:ascii="Times New Roman" w:hAnsi="Times New Roman" w:cs="Times New Roman"/>
                <w:b/>
              </w:rPr>
              <w:t>ЭКв</w:t>
            </w:r>
            <w:proofErr w:type="spellEnd"/>
          </w:p>
        </w:tc>
        <w:tc>
          <w:tcPr>
            <w:tcW w:w="1984" w:type="dxa"/>
            <w:vAlign w:val="center"/>
          </w:tcPr>
          <w:p w:rsidR="00F13B58" w:rsidRPr="00617F4E" w:rsidRDefault="00F13B5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F13B58" w:rsidRPr="00617F4E" w:rsidRDefault="00F13B58" w:rsidP="005B7A51">
            <w:pPr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E40511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B68A9" w:rsidRPr="00617F4E" w:rsidRDefault="001B68A9" w:rsidP="004B4146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МДК 06.01 Санитария и гигиена</w:t>
            </w:r>
            <w:r w:rsidR="00617F4E" w:rsidRPr="00617F4E">
              <w:rPr>
                <w:rFonts w:ascii="Times New Roman" w:hAnsi="Times New Roman" w:cs="Times New Roman"/>
              </w:rPr>
              <w:t xml:space="preserve"> (3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8A9" w:rsidRPr="00617F4E" w:rsidRDefault="001B68A9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B68A9" w:rsidRPr="00617F4E" w:rsidRDefault="001B68A9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B68A9" w:rsidRPr="00617F4E" w:rsidRDefault="001B68A9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B68A9" w:rsidRPr="00586BA7" w:rsidRDefault="001B68A9" w:rsidP="001B6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BA7">
              <w:rPr>
                <w:rFonts w:ascii="Times New Roman" w:hAnsi="Times New Roman" w:cs="Times New Roman"/>
                <w:b/>
              </w:rPr>
              <w:t>32</w:t>
            </w:r>
          </w:p>
          <w:p w:rsidR="001B68A9" w:rsidRPr="00586BA7" w:rsidRDefault="001B68A9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BA7">
              <w:rPr>
                <w:rFonts w:ascii="Times New Roman" w:hAnsi="Times New Roman" w:cs="Times New Roman"/>
                <w:b/>
              </w:rPr>
              <w:t>74    +6Э</w:t>
            </w:r>
          </w:p>
          <w:p w:rsidR="001B68A9" w:rsidRPr="00617F4E" w:rsidRDefault="001B68A9" w:rsidP="00195524">
            <w:pPr>
              <w:jc w:val="center"/>
              <w:rPr>
                <w:rFonts w:ascii="Times New Roman" w:hAnsi="Times New Roman" w:cs="Times New Roman"/>
              </w:rPr>
            </w:pPr>
            <w:r w:rsidRPr="00586BA7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984" w:type="dxa"/>
            <w:vAlign w:val="center"/>
          </w:tcPr>
          <w:p w:rsidR="001B68A9" w:rsidRPr="00617F4E" w:rsidRDefault="001B68A9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1B68A9" w:rsidRPr="00617F4E" w:rsidRDefault="001B68A9" w:rsidP="005B7A51">
            <w:pPr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E40511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B68A9" w:rsidRPr="00617F4E" w:rsidRDefault="001B68A9" w:rsidP="004B4146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МДК 06.02 Организация и технология работы магазина</w:t>
            </w:r>
            <w:r w:rsidR="00617F4E" w:rsidRPr="00617F4E">
              <w:rPr>
                <w:rFonts w:ascii="Times New Roman" w:hAnsi="Times New Roman" w:cs="Times New Roman"/>
              </w:rPr>
              <w:t xml:space="preserve"> (74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8A9" w:rsidRPr="00617F4E" w:rsidRDefault="001B68A9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B68A9" w:rsidRPr="00617F4E" w:rsidRDefault="001B68A9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B68A9" w:rsidRPr="00617F4E" w:rsidRDefault="001B68A9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1B68A9" w:rsidRPr="00617F4E" w:rsidRDefault="001B68A9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B68A9" w:rsidRPr="00617F4E" w:rsidRDefault="001B68A9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1B68A9" w:rsidRPr="00617F4E" w:rsidRDefault="001B68A9" w:rsidP="005B7A51">
            <w:pPr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E40511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1B68A9" w:rsidRPr="00617F4E" w:rsidRDefault="001B68A9" w:rsidP="004B4146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МДК 06.03 Эксплуатация контрольно-кассовой техники</w:t>
            </w:r>
            <w:r w:rsidR="00617F4E" w:rsidRPr="00617F4E">
              <w:rPr>
                <w:rFonts w:ascii="Times New Roman" w:hAnsi="Times New Roman" w:cs="Times New Roman"/>
              </w:rPr>
              <w:t xml:space="preserve"> (3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8A9" w:rsidRPr="00617F4E" w:rsidRDefault="001B68A9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1B68A9" w:rsidRPr="00617F4E" w:rsidRDefault="001B68A9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B68A9" w:rsidRPr="00617F4E" w:rsidRDefault="001B68A9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1B68A9" w:rsidRPr="00617F4E" w:rsidRDefault="001B68A9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B68A9" w:rsidRPr="00617F4E" w:rsidRDefault="001B68A9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1B68A9" w:rsidRPr="00617F4E" w:rsidRDefault="001B68A9" w:rsidP="005B7A51">
            <w:pPr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E40511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72D4D" w:rsidRPr="00617F4E" w:rsidRDefault="00F72D4D" w:rsidP="004B4146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УП.06 (7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2D4D" w:rsidRPr="00617F4E" w:rsidRDefault="00F72D4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72D4D" w:rsidRPr="00617F4E" w:rsidRDefault="00F72D4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72D4D" w:rsidRPr="00617F4E" w:rsidRDefault="00F72D4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72D4D" w:rsidRPr="00617F4E" w:rsidRDefault="00530A02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72</w:t>
            </w:r>
            <w:r w:rsidR="00026E2F" w:rsidRPr="00617F4E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984" w:type="dxa"/>
            <w:vAlign w:val="center"/>
          </w:tcPr>
          <w:p w:rsidR="00F72D4D" w:rsidRPr="00617F4E" w:rsidRDefault="00F72D4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F72D4D" w:rsidRPr="00617F4E" w:rsidRDefault="00F72D4D" w:rsidP="005B7A51">
            <w:pPr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E40511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72D4D" w:rsidRPr="00617F4E" w:rsidRDefault="00F72D4D" w:rsidP="004B4146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ПП.06 (36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2D4D" w:rsidRPr="00617F4E" w:rsidRDefault="00F72D4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72D4D" w:rsidRPr="00617F4E" w:rsidRDefault="00F72D4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72D4D" w:rsidRPr="00617F4E" w:rsidRDefault="00F72D4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72D4D" w:rsidRPr="00617F4E" w:rsidRDefault="005033C0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36</w:t>
            </w:r>
            <w:r w:rsidR="001B68A9" w:rsidRPr="00617F4E">
              <w:rPr>
                <w:rFonts w:ascii="Times New Roman" w:hAnsi="Times New Roman" w:cs="Times New Roman"/>
              </w:rPr>
              <w:t>(ДЗ)</w:t>
            </w:r>
          </w:p>
        </w:tc>
        <w:tc>
          <w:tcPr>
            <w:tcW w:w="1984" w:type="dxa"/>
            <w:vAlign w:val="center"/>
          </w:tcPr>
          <w:p w:rsidR="00F72D4D" w:rsidRPr="00617F4E" w:rsidRDefault="00F72D4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F72D4D" w:rsidRPr="00617F4E" w:rsidRDefault="00F72D4D" w:rsidP="005B7A51">
            <w:pPr>
              <w:rPr>
                <w:rFonts w:ascii="Times New Roman" w:hAnsi="Times New Roman" w:cs="Times New Roman"/>
              </w:rPr>
            </w:pP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13B58" w:rsidRPr="00DB4D30" w:rsidRDefault="00F13B58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30">
              <w:rPr>
                <w:rFonts w:ascii="Times New Roman" w:hAnsi="Times New Roman" w:cs="Times New Roman"/>
                <w:b/>
              </w:rPr>
              <w:t>Преддипломная практика (144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B58" w:rsidRPr="00617F4E" w:rsidRDefault="00F13B5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13B58" w:rsidRPr="00617F4E" w:rsidRDefault="00F13B5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13B58" w:rsidRPr="00617F4E" w:rsidRDefault="00F13B5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13B58" w:rsidRPr="00617F4E" w:rsidRDefault="00F13B5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13B58" w:rsidRPr="00617F4E" w:rsidRDefault="00F13B5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F13B58" w:rsidRPr="00617F4E" w:rsidRDefault="00F13B58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144 (4 </w:t>
            </w:r>
            <w:proofErr w:type="spellStart"/>
            <w:r w:rsidRPr="00617F4E">
              <w:rPr>
                <w:rFonts w:ascii="Times New Roman" w:hAnsi="Times New Roman" w:cs="Times New Roman"/>
              </w:rPr>
              <w:t>нед</w:t>
            </w:r>
            <w:proofErr w:type="spellEnd"/>
            <w:r w:rsidRPr="00617F4E">
              <w:rPr>
                <w:rFonts w:ascii="Times New Roman" w:hAnsi="Times New Roman" w:cs="Times New Roman"/>
              </w:rPr>
              <w:t>.) (ДЗ)</w:t>
            </w: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13B58" w:rsidRPr="00DB4D30" w:rsidRDefault="00F13B58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30">
              <w:rPr>
                <w:rFonts w:ascii="Times New Roman" w:hAnsi="Times New Roman" w:cs="Times New Roman"/>
                <w:b/>
              </w:rPr>
              <w:t>ГИА (216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B58" w:rsidRPr="00617F4E" w:rsidRDefault="00F13B5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13B58" w:rsidRPr="00617F4E" w:rsidRDefault="00F13B5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13B58" w:rsidRPr="00617F4E" w:rsidRDefault="00F13B5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13B58" w:rsidRPr="00617F4E" w:rsidRDefault="00F13B5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13B58" w:rsidRPr="00617F4E" w:rsidRDefault="00F13B5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F13B58" w:rsidRPr="00617F4E" w:rsidRDefault="00F13B58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216 (6 </w:t>
            </w:r>
            <w:proofErr w:type="spellStart"/>
            <w:r w:rsidRPr="00617F4E">
              <w:rPr>
                <w:rFonts w:ascii="Times New Roman" w:hAnsi="Times New Roman" w:cs="Times New Roman"/>
              </w:rPr>
              <w:t>нед</w:t>
            </w:r>
            <w:proofErr w:type="spellEnd"/>
            <w:r w:rsidRPr="00617F4E">
              <w:rPr>
                <w:rFonts w:ascii="Times New Roman" w:hAnsi="Times New Roman" w:cs="Times New Roman"/>
              </w:rPr>
              <w:t>.)</w:t>
            </w:r>
          </w:p>
        </w:tc>
      </w:tr>
      <w:tr w:rsidR="00617F4E" w:rsidRPr="00617F4E" w:rsidTr="00FD59C0"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13B58" w:rsidRPr="00617F4E" w:rsidRDefault="00F13B58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B58" w:rsidRPr="00617F4E" w:rsidRDefault="00F13B58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612 (17 </w:t>
            </w:r>
            <w:proofErr w:type="spellStart"/>
            <w:r w:rsidRPr="00617F4E">
              <w:rPr>
                <w:rFonts w:ascii="Times New Roman" w:hAnsi="Times New Roman" w:cs="Times New Roman"/>
              </w:rPr>
              <w:t>нед</w:t>
            </w:r>
            <w:proofErr w:type="spellEnd"/>
            <w:r w:rsidRPr="00617F4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13B58" w:rsidRPr="00617F4E" w:rsidRDefault="00F13B58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864 (24 </w:t>
            </w:r>
            <w:proofErr w:type="spellStart"/>
            <w:r w:rsidRPr="00617F4E">
              <w:rPr>
                <w:rFonts w:ascii="Times New Roman" w:hAnsi="Times New Roman" w:cs="Times New Roman"/>
              </w:rPr>
              <w:t>нед</w:t>
            </w:r>
            <w:proofErr w:type="spellEnd"/>
            <w:r w:rsidRPr="00617F4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84" w:type="dxa"/>
            <w:vAlign w:val="center"/>
          </w:tcPr>
          <w:p w:rsidR="00F13B58" w:rsidRPr="00617F4E" w:rsidRDefault="00F13B58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612 (17 </w:t>
            </w:r>
            <w:proofErr w:type="spellStart"/>
            <w:r w:rsidRPr="00617F4E">
              <w:rPr>
                <w:rFonts w:ascii="Times New Roman" w:hAnsi="Times New Roman" w:cs="Times New Roman"/>
              </w:rPr>
              <w:t>нед</w:t>
            </w:r>
            <w:proofErr w:type="spellEnd"/>
            <w:r w:rsidRPr="00617F4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7" w:type="dxa"/>
            <w:vAlign w:val="center"/>
          </w:tcPr>
          <w:p w:rsidR="00F13B58" w:rsidRPr="00617F4E" w:rsidRDefault="00F13B58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864 (24 </w:t>
            </w:r>
            <w:proofErr w:type="spellStart"/>
            <w:r w:rsidRPr="00617F4E">
              <w:rPr>
                <w:rFonts w:ascii="Times New Roman" w:hAnsi="Times New Roman" w:cs="Times New Roman"/>
              </w:rPr>
              <w:t>нед</w:t>
            </w:r>
            <w:proofErr w:type="spellEnd"/>
            <w:r w:rsidRPr="00617F4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84" w:type="dxa"/>
            <w:vAlign w:val="center"/>
          </w:tcPr>
          <w:p w:rsidR="00F13B58" w:rsidRPr="00617F4E" w:rsidRDefault="00F13B58" w:rsidP="00195524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612 (17 </w:t>
            </w:r>
            <w:proofErr w:type="spellStart"/>
            <w:r w:rsidRPr="00617F4E">
              <w:rPr>
                <w:rFonts w:ascii="Times New Roman" w:hAnsi="Times New Roman" w:cs="Times New Roman"/>
              </w:rPr>
              <w:t>нед</w:t>
            </w:r>
            <w:proofErr w:type="spellEnd"/>
            <w:r w:rsidRPr="00617F4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093" w:type="dxa"/>
            <w:vAlign w:val="center"/>
          </w:tcPr>
          <w:p w:rsidR="00F13B58" w:rsidRPr="00617F4E" w:rsidRDefault="00586BA7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 (24</w:t>
            </w:r>
            <w:r w:rsidR="00F13B58" w:rsidRPr="00617F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3B58" w:rsidRPr="00617F4E">
              <w:rPr>
                <w:rFonts w:ascii="Times New Roman" w:hAnsi="Times New Roman" w:cs="Times New Roman"/>
              </w:rPr>
              <w:t>нед</w:t>
            </w:r>
            <w:proofErr w:type="spellEnd"/>
            <w:r w:rsidR="00F13B58" w:rsidRPr="00617F4E">
              <w:rPr>
                <w:rFonts w:ascii="Times New Roman" w:hAnsi="Times New Roman" w:cs="Times New Roman"/>
              </w:rPr>
              <w:t>.)</w:t>
            </w:r>
          </w:p>
        </w:tc>
      </w:tr>
      <w:tr w:rsidR="00617F4E" w:rsidRPr="00617F4E" w:rsidTr="00FD59C0">
        <w:trPr>
          <w:trHeight w:val="996"/>
        </w:trPr>
        <w:tc>
          <w:tcPr>
            <w:tcW w:w="3794" w:type="dxa"/>
            <w:tcBorders>
              <w:right w:val="single" w:sz="2" w:space="0" w:color="auto"/>
            </w:tcBorders>
            <w:vAlign w:val="center"/>
          </w:tcPr>
          <w:p w:rsidR="00F13B58" w:rsidRPr="00617F4E" w:rsidRDefault="00F13B5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7F4E">
              <w:rPr>
                <w:rFonts w:ascii="Times New Roman" w:hAnsi="Times New Roman" w:cs="Times New Roman"/>
              </w:rPr>
              <w:t>З</w:t>
            </w:r>
            <w:proofErr w:type="gramEnd"/>
            <w:r w:rsidRPr="00617F4E">
              <w:rPr>
                <w:rFonts w:ascii="Times New Roman" w:hAnsi="Times New Roman" w:cs="Times New Roman"/>
              </w:rPr>
              <w:t xml:space="preserve"> - 1</w:t>
            </w:r>
          </w:p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ДЗ – 1</w:t>
            </w:r>
          </w:p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Э – 0</w:t>
            </w:r>
          </w:p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7F4E">
              <w:rPr>
                <w:rFonts w:ascii="Times New Roman" w:hAnsi="Times New Roman" w:cs="Times New Roman"/>
              </w:rPr>
              <w:t>ЭКв</w:t>
            </w:r>
            <w:proofErr w:type="spellEnd"/>
            <w:r w:rsidRPr="00617F4E">
              <w:rPr>
                <w:rFonts w:ascii="Times New Roman" w:hAnsi="Times New Roman" w:cs="Times New Roman"/>
              </w:rPr>
              <w:t xml:space="preserve"> – 0</w:t>
            </w:r>
          </w:p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7F4E">
              <w:rPr>
                <w:rFonts w:ascii="Times New Roman" w:hAnsi="Times New Roman" w:cs="Times New Roman"/>
              </w:rPr>
              <w:t>З</w:t>
            </w:r>
            <w:proofErr w:type="gramEnd"/>
            <w:r w:rsidRPr="00617F4E">
              <w:rPr>
                <w:rFonts w:ascii="Times New Roman" w:hAnsi="Times New Roman" w:cs="Times New Roman"/>
              </w:rPr>
              <w:t xml:space="preserve"> – 0</w:t>
            </w:r>
          </w:p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ДЗ – 10</w:t>
            </w:r>
          </w:p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Э – 4</w:t>
            </w:r>
          </w:p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7F4E">
              <w:rPr>
                <w:rFonts w:ascii="Times New Roman" w:hAnsi="Times New Roman" w:cs="Times New Roman"/>
              </w:rPr>
              <w:t>ЭКв</w:t>
            </w:r>
            <w:proofErr w:type="spellEnd"/>
            <w:r w:rsidRPr="00617F4E">
              <w:rPr>
                <w:rFonts w:ascii="Times New Roman" w:hAnsi="Times New Roman" w:cs="Times New Roman"/>
              </w:rPr>
              <w:t xml:space="preserve"> – 0</w:t>
            </w:r>
          </w:p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7F4E">
              <w:rPr>
                <w:rFonts w:ascii="Times New Roman" w:hAnsi="Times New Roman" w:cs="Times New Roman"/>
              </w:rPr>
              <w:t>З</w:t>
            </w:r>
            <w:proofErr w:type="gramEnd"/>
            <w:r w:rsidRPr="00617F4E">
              <w:rPr>
                <w:rFonts w:ascii="Times New Roman" w:hAnsi="Times New Roman" w:cs="Times New Roman"/>
              </w:rPr>
              <w:t xml:space="preserve"> – 0</w:t>
            </w:r>
          </w:p>
          <w:p w:rsidR="00F13B58" w:rsidRPr="00617F4E" w:rsidRDefault="00586BA7" w:rsidP="00391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 – 3</w:t>
            </w:r>
          </w:p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Э – 3</w:t>
            </w:r>
          </w:p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7F4E">
              <w:rPr>
                <w:rFonts w:ascii="Times New Roman" w:hAnsi="Times New Roman" w:cs="Times New Roman"/>
              </w:rPr>
              <w:t>ЭКв</w:t>
            </w:r>
            <w:proofErr w:type="spellEnd"/>
            <w:r w:rsidRPr="00617F4E">
              <w:rPr>
                <w:rFonts w:ascii="Times New Roman" w:hAnsi="Times New Roman" w:cs="Times New Roman"/>
              </w:rPr>
              <w:t xml:space="preserve"> – 0</w:t>
            </w:r>
          </w:p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7F4E">
              <w:rPr>
                <w:rFonts w:ascii="Times New Roman" w:hAnsi="Times New Roman" w:cs="Times New Roman"/>
              </w:rPr>
              <w:t>З</w:t>
            </w:r>
            <w:proofErr w:type="gramEnd"/>
            <w:r w:rsidRPr="00617F4E">
              <w:rPr>
                <w:rFonts w:ascii="Times New Roman" w:hAnsi="Times New Roman" w:cs="Times New Roman"/>
              </w:rPr>
              <w:t xml:space="preserve"> – 0</w:t>
            </w:r>
          </w:p>
          <w:p w:rsidR="00F13B58" w:rsidRPr="00617F4E" w:rsidRDefault="00617F4E" w:rsidP="00391C6F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ДЗ – 7</w:t>
            </w:r>
          </w:p>
          <w:p w:rsidR="00F13B58" w:rsidRPr="00617F4E" w:rsidRDefault="00586BA7" w:rsidP="00391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 – 2</w:t>
            </w:r>
          </w:p>
          <w:p w:rsidR="00F13B58" w:rsidRPr="00617F4E" w:rsidRDefault="00617F4E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7F4E">
              <w:rPr>
                <w:rFonts w:ascii="Times New Roman" w:hAnsi="Times New Roman" w:cs="Times New Roman"/>
              </w:rPr>
              <w:t>ЭКв</w:t>
            </w:r>
            <w:proofErr w:type="spellEnd"/>
            <w:r w:rsidRPr="00617F4E">
              <w:rPr>
                <w:rFonts w:ascii="Times New Roman" w:hAnsi="Times New Roman" w:cs="Times New Roman"/>
              </w:rPr>
              <w:t xml:space="preserve"> – 2</w:t>
            </w:r>
          </w:p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7F4E">
              <w:rPr>
                <w:rFonts w:ascii="Times New Roman" w:hAnsi="Times New Roman" w:cs="Times New Roman"/>
              </w:rPr>
              <w:t>З</w:t>
            </w:r>
            <w:proofErr w:type="gramEnd"/>
            <w:r w:rsidRPr="00617F4E">
              <w:rPr>
                <w:rFonts w:ascii="Times New Roman" w:hAnsi="Times New Roman" w:cs="Times New Roman"/>
              </w:rPr>
              <w:t xml:space="preserve"> – 0</w:t>
            </w:r>
          </w:p>
          <w:p w:rsidR="00F13B58" w:rsidRPr="00617F4E" w:rsidRDefault="00617F4E" w:rsidP="00391C6F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ДЗ – 3</w:t>
            </w:r>
          </w:p>
          <w:p w:rsidR="00F13B58" w:rsidRPr="00617F4E" w:rsidRDefault="00F13B58" w:rsidP="00216D52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Э – 3</w:t>
            </w:r>
          </w:p>
          <w:p w:rsidR="00F13B58" w:rsidRPr="00617F4E" w:rsidRDefault="00586BA7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093" w:type="dxa"/>
            <w:vAlign w:val="center"/>
          </w:tcPr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7F4E">
              <w:rPr>
                <w:rFonts w:ascii="Times New Roman" w:hAnsi="Times New Roman" w:cs="Times New Roman"/>
              </w:rPr>
              <w:t>З</w:t>
            </w:r>
            <w:proofErr w:type="gramEnd"/>
            <w:r w:rsidRPr="00617F4E">
              <w:rPr>
                <w:rFonts w:ascii="Times New Roman" w:hAnsi="Times New Roman" w:cs="Times New Roman"/>
              </w:rPr>
              <w:t xml:space="preserve"> – 0</w:t>
            </w:r>
          </w:p>
          <w:p w:rsidR="00F13B58" w:rsidRPr="00617F4E" w:rsidRDefault="00617F4E" w:rsidP="00391C6F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ДЗ -7</w:t>
            </w:r>
          </w:p>
          <w:p w:rsidR="00F13B58" w:rsidRPr="00617F4E" w:rsidRDefault="00586BA7" w:rsidP="00391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 – 2</w:t>
            </w:r>
          </w:p>
          <w:p w:rsidR="00F13B58" w:rsidRPr="00617F4E" w:rsidRDefault="00617F4E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7F4E">
              <w:rPr>
                <w:rFonts w:ascii="Times New Roman" w:hAnsi="Times New Roman" w:cs="Times New Roman"/>
              </w:rPr>
              <w:t>ЭКв</w:t>
            </w:r>
            <w:proofErr w:type="spellEnd"/>
            <w:r w:rsidRPr="00617F4E">
              <w:rPr>
                <w:rFonts w:ascii="Times New Roman" w:hAnsi="Times New Roman" w:cs="Times New Roman"/>
              </w:rPr>
              <w:t xml:space="preserve"> -2</w:t>
            </w:r>
          </w:p>
        </w:tc>
      </w:tr>
      <w:tr w:rsidR="00617F4E" w:rsidRPr="00617F4E" w:rsidTr="000055B2">
        <w:trPr>
          <w:trHeight w:val="1116"/>
        </w:trPr>
        <w:tc>
          <w:tcPr>
            <w:tcW w:w="3794" w:type="dxa"/>
            <w:vAlign w:val="center"/>
          </w:tcPr>
          <w:p w:rsidR="00F13B58" w:rsidRPr="00617F4E" w:rsidRDefault="00F13B5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ПА  - 72ч. (2 </w:t>
            </w:r>
            <w:proofErr w:type="spellStart"/>
            <w:r w:rsidRPr="00617F4E">
              <w:rPr>
                <w:rFonts w:ascii="Times New Roman" w:hAnsi="Times New Roman" w:cs="Times New Roman"/>
              </w:rPr>
              <w:t>нед</w:t>
            </w:r>
            <w:proofErr w:type="spellEnd"/>
            <w:r w:rsidRPr="00617F4E">
              <w:rPr>
                <w:rFonts w:ascii="Times New Roman" w:hAnsi="Times New Roman" w:cs="Times New Roman"/>
              </w:rPr>
              <w:t>.)</w:t>
            </w:r>
          </w:p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7F4E">
              <w:rPr>
                <w:rFonts w:ascii="Times New Roman" w:hAnsi="Times New Roman" w:cs="Times New Roman"/>
              </w:rPr>
              <w:t>Теорет</w:t>
            </w:r>
            <w:proofErr w:type="spellEnd"/>
            <w:r w:rsidRPr="00617F4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17F4E">
              <w:rPr>
                <w:rFonts w:ascii="Times New Roman" w:hAnsi="Times New Roman" w:cs="Times New Roman"/>
              </w:rPr>
              <w:t>зан</w:t>
            </w:r>
            <w:proofErr w:type="spellEnd"/>
            <w:r w:rsidRPr="00617F4E">
              <w:rPr>
                <w:rFonts w:ascii="Times New Roman" w:hAnsi="Times New Roman" w:cs="Times New Roman"/>
              </w:rPr>
              <w:t>. – 1404</w:t>
            </w:r>
          </w:p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УП – 0</w:t>
            </w:r>
          </w:p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ПП – 0</w:t>
            </w:r>
          </w:p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ПА – 54ч. (1,5 </w:t>
            </w:r>
            <w:proofErr w:type="spellStart"/>
            <w:r w:rsidRPr="00617F4E">
              <w:rPr>
                <w:rFonts w:ascii="Times New Roman" w:hAnsi="Times New Roman" w:cs="Times New Roman"/>
              </w:rPr>
              <w:t>нед</w:t>
            </w:r>
            <w:proofErr w:type="spellEnd"/>
            <w:r w:rsidRPr="00617F4E">
              <w:rPr>
                <w:rFonts w:ascii="Times New Roman" w:hAnsi="Times New Roman" w:cs="Times New Roman"/>
              </w:rPr>
              <w:t>.)</w:t>
            </w:r>
          </w:p>
          <w:p w:rsidR="00F13B58" w:rsidRPr="00617F4E" w:rsidRDefault="00617F4E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7F4E">
              <w:rPr>
                <w:rFonts w:ascii="Times New Roman" w:hAnsi="Times New Roman" w:cs="Times New Roman"/>
              </w:rPr>
              <w:t>Теорет</w:t>
            </w:r>
            <w:proofErr w:type="spellEnd"/>
            <w:r w:rsidRPr="00617F4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17F4E">
              <w:rPr>
                <w:rFonts w:ascii="Times New Roman" w:hAnsi="Times New Roman" w:cs="Times New Roman"/>
              </w:rPr>
              <w:t>зан</w:t>
            </w:r>
            <w:proofErr w:type="spellEnd"/>
            <w:r w:rsidRPr="00617F4E">
              <w:rPr>
                <w:rFonts w:ascii="Times New Roman" w:hAnsi="Times New Roman" w:cs="Times New Roman"/>
              </w:rPr>
              <w:t>. –1206</w:t>
            </w:r>
          </w:p>
          <w:p w:rsidR="00F13B58" w:rsidRPr="00617F4E" w:rsidRDefault="00617F4E" w:rsidP="00391C6F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УП –108 (3</w:t>
            </w:r>
            <w:r w:rsidR="00F13B58" w:rsidRPr="00617F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3B58" w:rsidRPr="00617F4E">
              <w:rPr>
                <w:rFonts w:ascii="Times New Roman" w:hAnsi="Times New Roman" w:cs="Times New Roman"/>
              </w:rPr>
              <w:t>нед</w:t>
            </w:r>
            <w:proofErr w:type="spellEnd"/>
            <w:r w:rsidR="00F13B58" w:rsidRPr="00617F4E">
              <w:rPr>
                <w:rFonts w:ascii="Times New Roman" w:hAnsi="Times New Roman" w:cs="Times New Roman"/>
              </w:rPr>
              <w:t>.)</w:t>
            </w:r>
          </w:p>
          <w:p w:rsidR="00F13B58" w:rsidRPr="00617F4E" w:rsidRDefault="00617F4E" w:rsidP="000055B2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ПП-108  (3</w:t>
            </w:r>
            <w:r w:rsidR="00F13B58" w:rsidRPr="00617F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3B58" w:rsidRPr="00617F4E">
              <w:rPr>
                <w:rFonts w:ascii="Times New Roman" w:hAnsi="Times New Roman" w:cs="Times New Roman"/>
              </w:rPr>
              <w:t>нед</w:t>
            </w:r>
            <w:proofErr w:type="spellEnd"/>
            <w:r w:rsidR="00F13B58" w:rsidRPr="00617F4E">
              <w:rPr>
                <w:rFonts w:ascii="Times New Roman" w:hAnsi="Times New Roman" w:cs="Times New Roman"/>
              </w:rPr>
              <w:t>.)</w:t>
            </w:r>
          </w:p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gridSpan w:val="2"/>
          </w:tcPr>
          <w:p w:rsidR="00F13B58" w:rsidRPr="00617F4E" w:rsidRDefault="00F13B58" w:rsidP="00391C6F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ПА – 54 ч. (1,5 </w:t>
            </w:r>
            <w:proofErr w:type="spellStart"/>
            <w:r w:rsidRPr="00617F4E">
              <w:rPr>
                <w:rFonts w:ascii="Times New Roman" w:hAnsi="Times New Roman" w:cs="Times New Roman"/>
              </w:rPr>
              <w:t>нед</w:t>
            </w:r>
            <w:proofErr w:type="spellEnd"/>
            <w:r w:rsidRPr="00617F4E">
              <w:rPr>
                <w:rFonts w:ascii="Times New Roman" w:hAnsi="Times New Roman" w:cs="Times New Roman"/>
              </w:rPr>
              <w:t>.)</w:t>
            </w:r>
          </w:p>
          <w:p w:rsidR="00F13B58" w:rsidRPr="00617F4E" w:rsidRDefault="00586BA7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>.- 846</w:t>
            </w:r>
          </w:p>
          <w:p w:rsidR="00F13B58" w:rsidRPr="00617F4E" w:rsidRDefault="00586BA7" w:rsidP="00391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- 144 (4</w:t>
            </w:r>
            <w:r w:rsidR="00F13B58" w:rsidRPr="00617F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3B58" w:rsidRPr="00617F4E">
              <w:rPr>
                <w:rFonts w:ascii="Times New Roman" w:hAnsi="Times New Roman" w:cs="Times New Roman"/>
              </w:rPr>
              <w:t>нед</w:t>
            </w:r>
            <w:proofErr w:type="spellEnd"/>
            <w:r w:rsidR="00F13B58" w:rsidRPr="00617F4E">
              <w:rPr>
                <w:rFonts w:ascii="Times New Roman" w:hAnsi="Times New Roman" w:cs="Times New Roman"/>
              </w:rPr>
              <w:t xml:space="preserve">.) </w:t>
            </w:r>
          </w:p>
          <w:p w:rsidR="00F13B58" w:rsidRPr="00617F4E" w:rsidRDefault="00586BA7" w:rsidP="00005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- 72 (2</w:t>
            </w:r>
            <w:r w:rsidR="00F13B58" w:rsidRPr="00617F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3B58" w:rsidRPr="00617F4E">
              <w:rPr>
                <w:rFonts w:ascii="Times New Roman" w:hAnsi="Times New Roman" w:cs="Times New Roman"/>
              </w:rPr>
              <w:t>нед</w:t>
            </w:r>
            <w:proofErr w:type="spellEnd"/>
            <w:r w:rsidR="00F13B58" w:rsidRPr="00617F4E">
              <w:rPr>
                <w:rFonts w:ascii="Times New Roman" w:hAnsi="Times New Roman" w:cs="Times New Roman"/>
              </w:rPr>
              <w:t>.)</w:t>
            </w:r>
          </w:p>
          <w:p w:rsidR="00F13B58" w:rsidRPr="00617F4E" w:rsidRDefault="00F13B58" w:rsidP="000055B2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>Пред</w:t>
            </w:r>
            <w:proofErr w:type="gramStart"/>
            <w:r w:rsidRPr="00617F4E">
              <w:rPr>
                <w:rFonts w:ascii="Times New Roman" w:hAnsi="Times New Roman" w:cs="Times New Roman"/>
              </w:rPr>
              <w:t>.</w:t>
            </w:r>
            <w:proofErr w:type="gramEnd"/>
            <w:r w:rsidRPr="00617F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17F4E">
              <w:rPr>
                <w:rFonts w:ascii="Times New Roman" w:hAnsi="Times New Roman" w:cs="Times New Roman"/>
              </w:rPr>
              <w:t>п</w:t>
            </w:r>
            <w:proofErr w:type="gramEnd"/>
            <w:r w:rsidRPr="00617F4E">
              <w:rPr>
                <w:rFonts w:ascii="Times New Roman" w:hAnsi="Times New Roman" w:cs="Times New Roman"/>
              </w:rPr>
              <w:t xml:space="preserve">рактика 144 (4 </w:t>
            </w:r>
            <w:proofErr w:type="spellStart"/>
            <w:r w:rsidRPr="00617F4E">
              <w:rPr>
                <w:rFonts w:ascii="Times New Roman" w:hAnsi="Times New Roman" w:cs="Times New Roman"/>
              </w:rPr>
              <w:t>нед</w:t>
            </w:r>
            <w:proofErr w:type="spellEnd"/>
            <w:r w:rsidRPr="00617F4E">
              <w:rPr>
                <w:rFonts w:ascii="Times New Roman" w:hAnsi="Times New Roman" w:cs="Times New Roman"/>
              </w:rPr>
              <w:t>.)</w:t>
            </w:r>
          </w:p>
          <w:p w:rsidR="00F13B58" w:rsidRPr="00617F4E" w:rsidRDefault="00F13B58" w:rsidP="000055B2">
            <w:pPr>
              <w:jc w:val="center"/>
              <w:rPr>
                <w:rFonts w:ascii="Times New Roman" w:hAnsi="Times New Roman" w:cs="Times New Roman"/>
              </w:rPr>
            </w:pPr>
            <w:r w:rsidRPr="00617F4E">
              <w:rPr>
                <w:rFonts w:ascii="Times New Roman" w:hAnsi="Times New Roman" w:cs="Times New Roman"/>
              </w:rPr>
              <w:t xml:space="preserve">ГИА – 216 (6 </w:t>
            </w:r>
            <w:proofErr w:type="spellStart"/>
            <w:r w:rsidRPr="00617F4E">
              <w:rPr>
                <w:rFonts w:ascii="Times New Roman" w:hAnsi="Times New Roman" w:cs="Times New Roman"/>
              </w:rPr>
              <w:t>нед</w:t>
            </w:r>
            <w:proofErr w:type="spellEnd"/>
            <w:r w:rsidRPr="00617F4E">
              <w:rPr>
                <w:rFonts w:ascii="Times New Roman" w:hAnsi="Times New Roman" w:cs="Times New Roman"/>
              </w:rPr>
              <w:t>.)</w:t>
            </w:r>
          </w:p>
        </w:tc>
      </w:tr>
    </w:tbl>
    <w:p w:rsidR="002A6D5E" w:rsidRPr="002A6D5E" w:rsidRDefault="002A6D5E" w:rsidP="002A6D5E">
      <w:pPr>
        <w:spacing w:after="0"/>
        <w:jc w:val="center"/>
        <w:rPr>
          <w:rFonts w:ascii="Times New Roman" w:hAnsi="Times New Roman" w:cs="Times New Roman"/>
        </w:rPr>
      </w:pPr>
    </w:p>
    <w:sectPr w:rsidR="002A6D5E" w:rsidRPr="002A6D5E" w:rsidSect="0033400A">
      <w:pgSz w:w="16838" w:h="11906" w:orient="landscape"/>
      <w:pgMar w:top="567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68"/>
    <w:rsid w:val="000055B2"/>
    <w:rsid w:val="00026E2F"/>
    <w:rsid w:val="000472F6"/>
    <w:rsid w:val="00087D2C"/>
    <w:rsid w:val="000F3DEE"/>
    <w:rsid w:val="0013179B"/>
    <w:rsid w:val="0014593D"/>
    <w:rsid w:val="00172D81"/>
    <w:rsid w:val="00195524"/>
    <w:rsid w:val="001B68A9"/>
    <w:rsid w:val="001D523A"/>
    <w:rsid w:val="001E1397"/>
    <w:rsid w:val="001F282D"/>
    <w:rsid w:val="002021D6"/>
    <w:rsid w:val="002079E0"/>
    <w:rsid w:val="00216D52"/>
    <w:rsid w:val="002658C7"/>
    <w:rsid w:val="0028224A"/>
    <w:rsid w:val="002A2057"/>
    <w:rsid w:val="002A2C74"/>
    <w:rsid w:val="002A6D5E"/>
    <w:rsid w:val="002C3D9A"/>
    <w:rsid w:val="002E77E4"/>
    <w:rsid w:val="0033400A"/>
    <w:rsid w:val="00352B80"/>
    <w:rsid w:val="00361BE2"/>
    <w:rsid w:val="00363E2A"/>
    <w:rsid w:val="00391C6F"/>
    <w:rsid w:val="003D1E72"/>
    <w:rsid w:val="003E02FA"/>
    <w:rsid w:val="00440099"/>
    <w:rsid w:val="004570A0"/>
    <w:rsid w:val="00457300"/>
    <w:rsid w:val="00462A74"/>
    <w:rsid w:val="004B421A"/>
    <w:rsid w:val="004C35B0"/>
    <w:rsid w:val="004F4EA1"/>
    <w:rsid w:val="005033C0"/>
    <w:rsid w:val="00506FDC"/>
    <w:rsid w:val="00530A02"/>
    <w:rsid w:val="00550C0B"/>
    <w:rsid w:val="005666A1"/>
    <w:rsid w:val="005815CE"/>
    <w:rsid w:val="005855E7"/>
    <w:rsid w:val="00586BA7"/>
    <w:rsid w:val="005A0CC3"/>
    <w:rsid w:val="005A23EE"/>
    <w:rsid w:val="005B7A51"/>
    <w:rsid w:val="005C42CA"/>
    <w:rsid w:val="005C6468"/>
    <w:rsid w:val="005F4241"/>
    <w:rsid w:val="00615A1A"/>
    <w:rsid w:val="00617F4E"/>
    <w:rsid w:val="006778AA"/>
    <w:rsid w:val="006A1BAF"/>
    <w:rsid w:val="006A1C59"/>
    <w:rsid w:val="006E6F8D"/>
    <w:rsid w:val="006E6FBA"/>
    <w:rsid w:val="006F7597"/>
    <w:rsid w:val="007676E1"/>
    <w:rsid w:val="00771250"/>
    <w:rsid w:val="007807F9"/>
    <w:rsid w:val="007B2127"/>
    <w:rsid w:val="007F55A3"/>
    <w:rsid w:val="008114DF"/>
    <w:rsid w:val="008156EE"/>
    <w:rsid w:val="00874471"/>
    <w:rsid w:val="008843DF"/>
    <w:rsid w:val="008943F8"/>
    <w:rsid w:val="00977619"/>
    <w:rsid w:val="009869D8"/>
    <w:rsid w:val="009A1C9B"/>
    <w:rsid w:val="009B24FF"/>
    <w:rsid w:val="009C345C"/>
    <w:rsid w:val="009F4E08"/>
    <w:rsid w:val="00A112FD"/>
    <w:rsid w:val="00A142A5"/>
    <w:rsid w:val="00A20746"/>
    <w:rsid w:val="00A4673E"/>
    <w:rsid w:val="00A512CA"/>
    <w:rsid w:val="00AA36FB"/>
    <w:rsid w:val="00AB0769"/>
    <w:rsid w:val="00AC3A36"/>
    <w:rsid w:val="00B24380"/>
    <w:rsid w:val="00B26EF0"/>
    <w:rsid w:val="00B431CC"/>
    <w:rsid w:val="00B55966"/>
    <w:rsid w:val="00B6172B"/>
    <w:rsid w:val="00B65492"/>
    <w:rsid w:val="00B81A5A"/>
    <w:rsid w:val="00BA73B7"/>
    <w:rsid w:val="00BC60E5"/>
    <w:rsid w:val="00BF0D67"/>
    <w:rsid w:val="00C00000"/>
    <w:rsid w:val="00C55345"/>
    <w:rsid w:val="00C72EF2"/>
    <w:rsid w:val="00CA6592"/>
    <w:rsid w:val="00CB0843"/>
    <w:rsid w:val="00CB37D4"/>
    <w:rsid w:val="00CB5075"/>
    <w:rsid w:val="00D56DF7"/>
    <w:rsid w:val="00D82441"/>
    <w:rsid w:val="00D873D8"/>
    <w:rsid w:val="00DA065E"/>
    <w:rsid w:val="00DA4DB4"/>
    <w:rsid w:val="00DB4D30"/>
    <w:rsid w:val="00DE3EE0"/>
    <w:rsid w:val="00DE70B2"/>
    <w:rsid w:val="00E17012"/>
    <w:rsid w:val="00E27DEC"/>
    <w:rsid w:val="00E40511"/>
    <w:rsid w:val="00E72CDC"/>
    <w:rsid w:val="00E8373B"/>
    <w:rsid w:val="00EB192A"/>
    <w:rsid w:val="00F13B58"/>
    <w:rsid w:val="00F34E68"/>
    <w:rsid w:val="00F72D4D"/>
    <w:rsid w:val="00F76564"/>
    <w:rsid w:val="00F82EF9"/>
    <w:rsid w:val="00FC2B34"/>
    <w:rsid w:val="00FD59C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BE2"/>
    <w:rPr>
      <w:rFonts w:ascii="Tahoma" w:hAnsi="Tahoma" w:cs="Tahoma"/>
      <w:sz w:val="16"/>
      <w:szCs w:val="16"/>
    </w:rPr>
  </w:style>
  <w:style w:type="paragraph" w:customStyle="1" w:styleId="21">
    <w:name w:val="Список 21"/>
    <w:basedOn w:val="a"/>
    <w:rsid w:val="00A2074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BE2"/>
    <w:rPr>
      <w:rFonts w:ascii="Tahoma" w:hAnsi="Tahoma" w:cs="Tahoma"/>
      <w:sz w:val="16"/>
      <w:szCs w:val="16"/>
    </w:rPr>
  </w:style>
  <w:style w:type="paragraph" w:customStyle="1" w:styleId="21">
    <w:name w:val="Список 21"/>
    <w:basedOn w:val="a"/>
    <w:rsid w:val="00A2074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0436-A7A0-4B08-BB05-C2F91145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4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user</dc:creator>
  <cp:lastModifiedBy>uchuser</cp:lastModifiedBy>
  <cp:revision>43</cp:revision>
  <cp:lastPrinted>2024-02-15T05:08:00Z</cp:lastPrinted>
  <dcterms:created xsi:type="dcterms:W3CDTF">2023-12-01T03:04:00Z</dcterms:created>
  <dcterms:modified xsi:type="dcterms:W3CDTF">2024-02-19T08:57:00Z</dcterms:modified>
</cp:coreProperties>
</file>